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606C12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606C12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606C12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12A772E9" w:rsidR="00A35E84" w:rsidRPr="00606C1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06C1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606C1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9D470B" w:rsidRPr="00606C1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tes</w:t>
      </w:r>
      <w:r w:rsidR="00B57C68" w:rsidRPr="00606C1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</w:t>
      </w:r>
      <w:r w:rsidR="009D470B" w:rsidRPr="00606C1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02</w:t>
      </w:r>
      <w:r w:rsidR="00B57C68" w:rsidRPr="00606C1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9D470B" w:rsidRPr="00606C1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03</w:t>
      </w:r>
      <w:r w:rsidR="00B57C68" w:rsidRPr="00606C1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F4EC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febrero</w:t>
      </w:r>
      <w:r w:rsidR="00B57C68" w:rsidRPr="00606C1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606C1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606C1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606C1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06C1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606C1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606C1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606C12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606C1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606C12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06C1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606C12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06C1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606C12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06C1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606C12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06C1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606C12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606C12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606C12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606C12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2693"/>
        <w:gridCol w:w="2679"/>
        <w:gridCol w:w="1507"/>
        <w:gridCol w:w="1926"/>
      </w:tblGrid>
      <w:tr w:rsidR="00DE79E1" w:rsidRPr="00606C12" w14:paraId="65628E53" w14:textId="77777777" w:rsidTr="00E7180D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606C1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2693" w:type="dxa"/>
            <w:shd w:val="clear" w:color="auto" w:fill="498CF1"/>
            <w:vAlign w:val="center"/>
            <w:hideMark/>
          </w:tcPr>
          <w:p w14:paraId="65628E4E" w14:textId="77777777" w:rsidR="00DE79E1" w:rsidRPr="00606C1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679" w:type="dxa"/>
            <w:shd w:val="clear" w:color="auto" w:fill="498CF1"/>
            <w:vAlign w:val="center"/>
            <w:hideMark/>
          </w:tcPr>
          <w:p w14:paraId="65628E4F" w14:textId="77777777" w:rsidR="00DE79E1" w:rsidRPr="00606C1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606C1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606C1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606C12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606C12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33A13294" w:rsidR="00A30159" w:rsidRPr="00606C12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6D5465"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02 de febrero de 2021</w:t>
            </w:r>
          </w:p>
        </w:tc>
      </w:tr>
      <w:tr w:rsidR="00A30159" w:rsidRPr="00606C12" w14:paraId="5014B9EC" w14:textId="77777777" w:rsidTr="00E7180D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6E086062" w:rsidR="00A30159" w:rsidRPr="00606C12" w:rsidRDefault="00921F0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B2976A" w14:textId="283D3910" w:rsidR="00A30159" w:rsidRPr="00606C12" w:rsidRDefault="00921F02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6C12">
              <w:rPr>
                <w:rFonts w:ascii="Arial" w:hAnsi="Arial" w:cs="Arial"/>
                <w:lang w:val="es-ES_tradnl"/>
              </w:rPr>
              <w:t xml:space="preserve">El </w:t>
            </w:r>
            <w:r w:rsidR="00195FDF" w:rsidRPr="00606C12">
              <w:rPr>
                <w:rFonts w:ascii="Arial" w:hAnsi="Arial" w:cs="Arial"/>
                <w:lang w:val="es-ES_tradnl"/>
              </w:rPr>
              <w:t>R</w:t>
            </w:r>
            <w:r w:rsidRPr="00606C12">
              <w:rPr>
                <w:rFonts w:ascii="Arial" w:hAnsi="Arial" w:cs="Arial"/>
                <w:lang w:val="es-ES_tradnl"/>
              </w:rPr>
              <w:t>etiro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36678C1C" w14:textId="433648F0" w:rsidR="00C82DDE" w:rsidRPr="00606C12" w:rsidRDefault="009F56B6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6C12">
              <w:rPr>
                <w:rFonts w:ascii="Arial" w:hAnsi="Arial" w:cs="Arial"/>
                <w:color w:val="000000"/>
                <w:lang w:val="es-ES_tradnl"/>
              </w:rPr>
              <w:t>De la Calle 80 a la Calle 87</w:t>
            </w:r>
            <w:r w:rsidR="00195FDF" w:rsidRPr="00606C12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606C12">
              <w:rPr>
                <w:rFonts w:ascii="Arial" w:hAnsi="Arial" w:cs="Arial"/>
                <w:color w:val="000000"/>
                <w:lang w:val="es-ES_tradnl"/>
              </w:rPr>
              <w:t>Carrera 9 a la carrera</w:t>
            </w:r>
            <w:r w:rsidR="00195FDF" w:rsidRPr="00606C1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06C12">
              <w:rPr>
                <w:rFonts w:ascii="Arial" w:hAnsi="Arial" w:cs="Arial"/>
                <w:color w:val="000000"/>
                <w:lang w:val="es-ES_tradnl"/>
              </w:rPr>
              <w:t>15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6D8027" w14:textId="77777777" w:rsidR="00A3759D" w:rsidRPr="00606C12" w:rsidRDefault="00A3759D" w:rsidP="00A375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D76D667" w14:textId="69DA2724" w:rsidR="009F56B6" w:rsidRPr="00606C12" w:rsidRDefault="00A3759D" w:rsidP="00A375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63A1702B" w:rsidR="00A30159" w:rsidRPr="00606C12" w:rsidRDefault="00A3759D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6C12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A30159" w:rsidRPr="00606C12" w14:paraId="74A03FA1" w14:textId="77777777" w:rsidTr="00E7180D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3D23815F" w:rsidR="007909F4" w:rsidRPr="00606C12" w:rsidRDefault="00921F02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32B351" w14:textId="70F3629D" w:rsidR="00A30159" w:rsidRPr="00606C12" w:rsidRDefault="00921F02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6C12">
              <w:rPr>
                <w:rFonts w:ascii="Arial" w:hAnsi="Arial" w:cs="Arial"/>
                <w:lang w:val="es-ES_tradnl"/>
              </w:rPr>
              <w:t>Sucre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7B161DBD" w14:textId="4E4B8B92" w:rsidR="00F81A33" w:rsidRPr="00606C12" w:rsidRDefault="009F56B6" w:rsidP="00F81A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6C12">
              <w:rPr>
                <w:rFonts w:ascii="Arial" w:hAnsi="Arial" w:cs="Arial"/>
                <w:color w:val="000000"/>
                <w:lang w:val="es-ES_tradnl"/>
              </w:rPr>
              <w:t>De la Calle 45 a la Calle 39</w:t>
            </w:r>
            <w:r w:rsidR="003B1B58" w:rsidRPr="00606C12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606C12">
              <w:rPr>
                <w:rFonts w:ascii="Arial" w:hAnsi="Arial" w:cs="Arial"/>
                <w:color w:val="000000"/>
                <w:lang w:val="es-ES_tradnl"/>
              </w:rPr>
              <w:t xml:space="preserve">Carrera 7 a la </w:t>
            </w:r>
            <w:r w:rsidR="003B1B58" w:rsidRPr="00606C12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606C12">
              <w:rPr>
                <w:rFonts w:ascii="Arial" w:hAnsi="Arial" w:cs="Arial"/>
                <w:color w:val="000000"/>
                <w:lang w:val="es-ES_tradnl"/>
              </w:rPr>
              <w:t>arrera 13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5BBF3E8" w14:textId="77777777" w:rsidR="00A3759D" w:rsidRPr="00606C12" w:rsidRDefault="00A3759D" w:rsidP="00A375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1688B34C" w:rsidR="0066263A" w:rsidRPr="00606C12" w:rsidRDefault="00A3759D" w:rsidP="00A375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10EA9FA9" w:rsidR="00A30159" w:rsidRPr="00606C12" w:rsidRDefault="00A3759D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6C12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A807C8" w:rsidRPr="00606C12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462A6C28" w:rsidR="00A807C8" w:rsidRPr="00606C12" w:rsidRDefault="00606C1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="00BC15D8"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6D5465" w:rsidRPr="00606C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03 de febrero de 2021</w:t>
            </w:r>
          </w:p>
        </w:tc>
      </w:tr>
      <w:tr w:rsidR="00A807C8" w:rsidRPr="00606C12" w14:paraId="206622FD" w14:textId="77777777" w:rsidTr="00E7180D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4CE40B73" w:rsidR="00A807C8" w:rsidRPr="00606C12" w:rsidRDefault="009F56B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06C12">
              <w:rPr>
                <w:rFonts w:ascii="Arial" w:hAnsi="Arial" w:cs="Arial"/>
                <w:color w:val="000000" w:themeColor="text1"/>
                <w:lang w:val="es-ES_tradnl"/>
              </w:rPr>
              <w:t>Fontibó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D7A2362" w14:textId="6C26D2FC" w:rsidR="00A807C8" w:rsidRPr="00606C12" w:rsidRDefault="009F56B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6C12">
              <w:rPr>
                <w:rFonts w:ascii="Arial" w:hAnsi="Arial" w:cs="Arial"/>
                <w:lang w:val="es-ES_tradnl"/>
              </w:rPr>
              <w:t>Clínica la Paz, Villa Alsacia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31AC4550" w14:textId="6FB0407F" w:rsidR="00A807C8" w:rsidRPr="00606C12" w:rsidRDefault="00945B8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6C12">
              <w:rPr>
                <w:rFonts w:ascii="Arial" w:hAnsi="Arial" w:cs="Arial"/>
                <w:lang w:val="es-ES_tradnl"/>
              </w:rPr>
              <w:t xml:space="preserve">De la </w:t>
            </w:r>
            <w:r w:rsidR="009F56B6" w:rsidRPr="00606C12">
              <w:rPr>
                <w:rFonts w:ascii="Arial" w:hAnsi="Arial" w:cs="Arial"/>
                <w:lang w:val="es-ES_tradnl"/>
              </w:rPr>
              <w:t>Carrera 68G a</w:t>
            </w:r>
            <w:r w:rsidRPr="00606C12">
              <w:rPr>
                <w:rFonts w:ascii="Arial" w:hAnsi="Arial" w:cs="Arial"/>
                <w:lang w:val="es-ES_tradnl"/>
              </w:rPr>
              <w:t xml:space="preserve"> la</w:t>
            </w:r>
            <w:r w:rsidR="009F56B6" w:rsidRPr="00606C12">
              <w:rPr>
                <w:rFonts w:ascii="Arial" w:hAnsi="Arial" w:cs="Arial"/>
                <w:lang w:val="es-ES_tradnl"/>
              </w:rPr>
              <w:t xml:space="preserve"> Transversal 71B</w:t>
            </w:r>
            <w:r w:rsidRPr="00606C12">
              <w:rPr>
                <w:rFonts w:ascii="Arial" w:hAnsi="Arial" w:cs="Arial"/>
                <w:lang w:val="es-ES_tradnl"/>
              </w:rPr>
              <w:t>,</w:t>
            </w:r>
            <w:r w:rsidR="009F56B6" w:rsidRPr="00606C12">
              <w:rPr>
                <w:rFonts w:ascii="Arial" w:hAnsi="Arial" w:cs="Arial"/>
                <w:lang w:val="es-ES_tradnl"/>
              </w:rPr>
              <w:t xml:space="preserve"> entre</w:t>
            </w:r>
            <w:r w:rsidRPr="00606C12">
              <w:rPr>
                <w:rFonts w:ascii="Arial" w:hAnsi="Arial" w:cs="Arial"/>
                <w:lang w:val="es-ES_tradnl"/>
              </w:rPr>
              <w:t xml:space="preserve"> la</w:t>
            </w:r>
            <w:r w:rsidR="009F56B6" w:rsidRPr="00606C12">
              <w:rPr>
                <w:rFonts w:ascii="Arial" w:hAnsi="Arial" w:cs="Arial"/>
                <w:lang w:val="es-ES_tradnl"/>
              </w:rPr>
              <w:t xml:space="preserve"> Calle 12 a</w:t>
            </w:r>
            <w:r w:rsidRPr="00606C12">
              <w:rPr>
                <w:rFonts w:ascii="Arial" w:hAnsi="Arial" w:cs="Arial"/>
                <w:lang w:val="es-ES_tradnl"/>
              </w:rPr>
              <w:t xml:space="preserve"> la</w:t>
            </w:r>
            <w:r w:rsidR="009F56B6" w:rsidRPr="00606C12">
              <w:rPr>
                <w:rFonts w:ascii="Arial" w:hAnsi="Arial" w:cs="Arial"/>
                <w:lang w:val="es-ES_tradnl"/>
              </w:rPr>
              <w:t xml:space="preserve"> Av</w:t>
            </w:r>
            <w:r w:rsidRPr="00606C12">
              <w:rPr>
                <w:rFonts w:ascii="Arial" w:hAnsi="Arial" w:cs="Arial"/>
                <w:lang w:val="es-ES_tradnl"/>
              </w:rPr>
              <w:t>enida</w:t>
            </w:r>
            <w:r w:rsidR="009F56B6" w:rsidRPr="00606C12">
              <w:rPr>
                <w:rFonts w:ascii="Arial" w:hAnsi="Arial" w:cs="Arial"/>
                <w:lang w:val="es-ES_tradnl"/>
              </w:rPr>
              <w:t xml:space="preserve"> Calle 13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DD7619F" w14:textId="782D739A" w:rsidR="00A3759D" w:rsidRPr="00606C12" w:rsidRDefault="00A3759D" w:rsidP="00A375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8EBD851" w14:textId="4AC90A12" w:rsidR="00A807C8" w:rsidRPr="00606C12" w:rsidRDefault="00A3759D" w:rsidP="00A375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79302BFE" w:rsidR="00A807C8" w:rsidRPr="00606C12" w:rsidRDefault="006A566B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6C12">
              <w:rPr>
                <w:rFonts w:ascii="Arial" w:hAnsi="Arial" w:cs="Arial"/>
                <w:lang w:val="es-ES_tradnl"/>
              </w:rPr>
              <w:t>Totalizadora</w:t>
            </w:r>
          </w:p>
        </w:tc>
      </w:tr>
      <w:tr w:rsidR="00A807C8" w:rsidRPr="00606C12" w14:paraId="7DD836B7" w14:textId="77777777" w:rsidTr="00E7180D">
        <w:trPr>
          <w:trHeight w:val="100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A27CF29" w:rsidR="00A807C8" w:rsidRPr="00606C12" w:rsidRDefault="00606C1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50F2D8" w14:textId="60C78FAC" w:rsidR="00A807C8" w:rsidRPr="00606C12" w:rsidRDefault="00D668D8" w:rsidP="00D668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6C12">
              <w:rPr>
                <w:rFonts w:ascii="Arial" w:hAnsi="Arial" w:cs="Arial"/>
                <w:color w:val="000000" w:themeColor="text1"/>
                <w:lang w:val="es-ES_tradnl"/>
              </w:rPr>
              <w:t>Chicó</w:t>
            </w:r>
            <w:r w:rsidRPr="00606C12">
              <w:rPr>
                <w:rFonts w:ascii="Arial" w:hAnsi="Arial" w:cs="Arial"/>
                <w:lang w:val="es-ES_tradnl"/>
              </w:rPr>
              <w:t xml:space="preserve"> Norte segundo </w:t>
            </w:r>
            <w:r w:rsidR="001F4EC3">
              <w:rPr>
                <w:rFonts w:ascii="Arial" w:hAnsi="Arial" w:cs="Arial"/>
                <w:lang w:val="es-ES_tradnl"/>
              </w:rPr>
              <w:t>s</w:t>
            </w:r>
            <w:r w:rsidRPr="00606C12">
              <w:rPr>
                <w:rFonts w:ascii="Arial" w:hAnsi="Arial" w:cs="Arial"/>
                <w:lang w:val="es-ES_tradnl"/>
              </w:rPr>
              <w:t xml:space="preserve">ector, </w:t>
            </w:r>
            <w:r w:rsidRPr="00606C12">
              <w:rPr>
                <w:rFonts w:ascii="Arial" w:hAnsi="Arial" w:cs="Arial"/>
                <w:color w:val="000000" w:themeColor="text1"/>
                <w:lang w:val="es-ES_tradnl"/>
              </w:rPr>
              <w:t>Chicó Norte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3F813CC2" w14:textId="45E00754" w:rsidR="00A807C8" w:rsidRPr="00606C12" w:rsidRDefault="00127C13" w:rsidP="00127C1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6C12">
              <w:rPr>
                <w:rFonts w:ascii="Arial" w:hAnsi="Arial" w:cs="Arial"/>
                <w:color w:val="000000"/>
                <w:lang w:val="es-ES_tradnl"/>
              </w:rPr>
              <w:t xml:space="preserve">De la </w:t>
            </w:r>
            <w:r w:rsidR="00E5418A" w:rsidRPr="00606C12">
              <w:rPr>
                <w:rFonts w:ascii="Arial" w:hAnsi="Arial" w:cs="Arial"/>
                <w:color w:val="000000"/>
                <w:lang w:val="es-ES_tradnl"/>
              </w:rPr>
              <w:t xml:space="preserve">Calle </w:t>
            </w:r>
            <w:r w:rsidR="00EB2EA1">
              <w:rPr>
                <w:rFonts w:ascii="Arial" w:hAnsi="Arial" w:cs="Arial"/>
                <w:color w:val="000000"/>
                <w:lang w:val="es-ES_tradnl"/>
              </w:rPr>
              <w:t>88</w:t>
            </w:r>
            <w:r w:rsidRPr="00606C1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E5418A" w:rsidRPr="00606C12">
              <w:rPr>
                <w:rFonts w:ascii="Arial" w:hAnsi="Arial" w:cs="Arial"/>
                <w:color w:val="000000"/>
                <w:lang w:val="es-ES_tradnl"/>
              </w:rPr>
              <w:t>a la Avenida Calle 100</w:t>
            </w:r>
            <w:r w:rsidRPr="00606C12">
              <w:rPr>
                <w:rFonts w:ascii="Arial" w:hAnsi="Arial" w:cs="Arial"/>
                <w:color w:val="000000"/>
                <w:lang w:val="es-ES_tradnl"/>
              </w:rPr>
              <w:t xml:space="preserve">, </w:t>
            </w:r>
            <w:r w:rsidR="00E5418A" w:rsidRPr="00606C12">
              <w:rPr>
                <w:rFonts w:ascii="Arial" w:hAnsi="Arial" w:cs="Arial"/>
                <w:color w:val="000000"/>
                <w:lang w:val="es-ES_tradnl"/>
              </w:rPr>
              <w:t>entre</w:t>
            </w:r>
            <w:r w:rsidRPr="00606C12">
              <w:rPr>
                <w:rFonts w:ascii="Arial" w:hAnsi="Arial" w:cs="Arial"/>
                <w:color w:val="000000"/>
                <w:lang w:val="es-ES_tradnl"/>
              </w:rPr>
              <w:t xml:space="preserve"> la </w:t>
            </w:r>
            <w:r w:rsidR="00E5418A" w:rsidRPr="00606C12">
              <w:rPr>
                <w:rFonts w:ascii="Arial" w:hAnsi="Arial" w:cs="Arial"/>
                <w:color w:val="000000"/>
                <w:lang w:val="es-ES_tradnl"/>
              </w:rPr>
              <w:t>Carrera</w:t>
            </w:r>
            <w:r w:rsidRPr="00606C12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E5418A" w:rsidRPr="00606C12">
              <w:rPr>
                <w:rFonts w:ascii="Arial" w:hAnsi="Arial" w:cs="Arial"/>
                <w:color w:val="000000"/>
                <w:lang w:val="es-ES_tradnl"/>
              </w:rPr>
              <w:t xml:space="preserve">50 a la Avenida </w:t>
            </w:r>
            <w:r w:rsidRPr="00606C12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="00E5418A" w:rsidRPr="00606C12">
              <w:rPr>
                <w:rFonts w:ascii="Arial" w:hAnsi="Arial" w:cs="Arial"/>
                <w:color w:val="000000"/>
                <w:lang w:val="es-ES_tradnl"/>
              </w:rPr>
              <w:t>arrera 72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0BFC96D" w14:textId="18E219CC" w:rsidR="00E5418A" w:rsidRPr="00606C12" w:rsidRDefault="00E5418A" w:rsidP="00E541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289F12DF" w:rsidR="00A807C8" w:rsidRPr="00606C12" w:rsidRDefault="00E5418A" w:rsidP="00E541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6C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32FC3DA2" w:rsidR="00A807C8" w:rsidRPr="00606C12" w:rsidRDefault="00E5418A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6C12">
              <w:rPr>
                <w:rFonts w:ascii="Arial" w:hAnsi="Arial" w:cs="Arial"/>
                <w:color w:val="000000" w:themeColor="text1"/>
                <w:lang w:val="es-ES_tradnl"/>
              </w:rPr>
              <w:t>Desvío red de acueducto</w:t>
            </w:r>
          </w:p>
        </w:tc>
      </w:tr>
    </w:tbl>
    <w:p w14:paraId="289409E7" w14:textId="50E58C3B" w:rsidR="0062155E" w:rsidRPr="00606C12" w:rsidRDefault="0062155E" w:rsidP="00BD6FDC">
      <w:pPr>
        <w:rPr>
          <w:rFonts w:ascii="Arial" w:eastAsia="Calibri" w:hAnsi="Arial" w:cs="Arial"/>
          <w:lang w:val="es-ES_tradnl"/>
        </w:rPr>
      </w:pPr>
    </w:p>
    <w:sectPr w:rsidR="0062155E" w:rsidRPr="00606C12" w:rsidSect="00BD6FDC">
      <w:headerReference w:type="default" r:id="rId8"/>
      <w:footerReference w:type="default" r:id="rId9"/>
      <w:pgSz w:w="12240" w:h="15840" w:code="1"/>
      <w:pgMar w:top="2268" w:right="1134" w:bottom="1329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96E63" w14:textId="77777777" w:rsidR="002B1C52" w:rsidRDefault="002B1C52" w:rsidP="00082295">
      <w:pPr>
        <w:spacing w:after="0" w:line="240" w:lineRule="auto"/>
      </w:pPr>
      <w:r>
        <w:separator/>
      </w:r>
    </w:p>
  </w:endnote>
  <w:endnote w:type="continuationSeparator" w:id="0">
    <w:p w14:paraId="7BA379F7" w14:textId="77777777" w:rsidR="002B1C52" w:rsidRDefault="002B1C52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5050F" w14:textId="77777777" w:rsidR="002B1C52" w:rsidRDefault="002B1C52" w:rsidP="00082295">
      <w:pPr>
        <w:spacing w:after="0" w:line="240" w:lineRule="auto"/>
      </w:pPr>
      <w:r>
        <w:separator/>
      </w:r>
    </w:p>
  </w:footnote>
  <w:footnote w:type="continuationSeparator" w:id="0">
    <w:p w14:paraId="14FA0999" w14:textId="77777777" w:rsidR="002B1C52" w:rsidRDefault="002B1C52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27C13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5FDF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4EC3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1C52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1FA0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1B58"/>
    <w:rsid w:val="003B29AA"/>
    <w:rsid w:val="003B329F"/>
    <w:rsid w:val="003B454A"/>
    <w:rsid w:val="003B46F1"/>
    <w:rsid w:val="003B745B"/>
    <w:rsid w:val="003C18F2"/>
    <w:rsid w:val="003C23BD"/>
    <w:rsid w:val="003C2B2E"/>
    <w:rsid w:val="003C54A9"/>
    <w:rsid w:val="003C5DD3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6D5F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6C12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66B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5465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664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0BDC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1F02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5B89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1BA7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470B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56B6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59D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6FDC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647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8D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23CF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18A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180D"/>
    <w:rsid w:val="00E726F5"/>
    <w:rsid w:val="00E7270E"/>
    <w:rsid w:val="00E74275"/>
    <w:rsid w:val="00E7632C"/>
    <w:rsid w:val="00E767E7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2EA1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11</cp:revision>
  <cp:lastPrinted>2020-12-04T14:11:00Z</cp:lastPrinted>
  <dcterms:created xsi:type="dcterms:W3CDTF">2020-11-05T15:48:00Z</dcterms:created>
  <dcterms:modified xsi:type="dcterms:W3CDTF">2021-01-28T17:23:00Z</dcterms:modified>
</cp:coreProperties>
</file>